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C4" w:rsidRDefault="00881DC4" w:rsidP="00881DC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4"/>
          <w:szCs w:val="24"/>
          <w:lang w:eastAsia="es-ES"/>
        </w:rPr>
      </w:pPr>
      <w:r w:rsidRPr="00881DC4">
        <w:rPr>
          <w:rFonts w:ascii="Calibri" w:eastAsia="Times New Roman" w:hAnsi="Calibri" w:cs="Calibri"/>
          <w:b/>
          <w:color w:val="000000"/>
          <w:sz w:val="44"/>
          <w:szCs w:val="24"/>
          <w:lang w:eastAsia="es-ES"/>
        </w:rPr>
        <w:t>QUESTION</w:t>
      </w:r>
      <w:r w:rsidR="00C77735">
        <w:rPr>
          <w:rFonts w:ascii="Calibri" w:eastAsia="Times New Roman" w:hAnsi="Calibri" w:cs="Calibri"/>
          <w:b/>
          <w:color w:val="000000"/>
          <w:sz w:val="44"/>
          <w:szCs w:val="24"/>
          <w:lang w:eastAsia="es-ES"/>
        </w:rPr>
        <w:t>NAIRES TO OUR STUDENTS</w:t>
      </w:r>
    </w:p>
    <w:p w:rsidR="00C77735" w:rsidRPr="00C77735" w:rsidRDefault="00C77735" w:rsidP="00881DC4">
      <w:pPr>
        <w:spacing w:after="0" w:line="240" w:lineRule="auto"/>
        <w:jc w:val="center"/>
        <w:rPr>
          <w:rFonts w:ascii="Calibri" w:eastAsia="Times New Roman" w:hAnsi="Calibri" w:cs="Calibri"/>
          <w:b/>
          <w:i/>
          <w:color w:val="000000"/>
          <w:sz w:val="44"/>
          <w:szCs w:val="24"/>
          <w:lang w:eastAsia="es-ES"/>
        </w:rPr>
      </w:pPr>
      <w:r w:rsidRPr="00C77735">
        <w:rPr>
          <w:rFonts w:ascii="Calibri" w:eastAsia="Times New Roman" w:hAnsi="Calibri" w:cs="Calibri"/>
          <w:b/>
          <w:i/>
          <w:color w:val="000000"/>
          <w:sz w:val="44"/>
          <w:szCs w:val="24"/>
          <w:lang w:eastAsia="es-ES"/>
        </w:rPr>
        <w:t>FEBRUARY 2019</w:t>
      </w:r>
    </w:p>
    <w:p w:rsidR="00881DC4" w:rsidRDefault="00881DC4" w:rsidP="00881DC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:rsidR="0098248C" w:rsidRDefault="00881DC4" w:rsidP="00881DC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</w:pPr>
      <w:proofErr w:type="spellStart"/>
      <w:r w:rsidRPr="0098248C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>Number</w:t>
      </w:r>
      <w:proofErr w:type="spellEnd"/>
      <w:r w:rsidRPr="0098248C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 xml:space="preserve"> of </w:t>
      </w:r>
      <w:proofErr w:type="spellStart"/>
      <w:r w:rsidRPr="0098248C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>students</w:t>
      </w:r>
      <w:proofErr w:type="spellEnd"/>
      <w:r w:rsidRPr="0098248C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>: 25</w:t>
      </w:r>
    </w:p>
    <w:p w:rsidR="0098248C" w:rsidRDefault="0098248C" w:rsidP="00881DC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</w:pPr>
    </w:p>
    <w:p w:rsidR="00881DC4" w:rsidRPr="00C77735" w:rsidRDefault="00C77735" w:rsidP="0098248C">
      <w:pPr>
        <w:pStyle w:val="Prrafodelista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</w:pPr>
      <w:r w:rsidRPr="00C77735"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 xml:space="preserve">1. </w:t>
      </w:r>
      <w:r w:rsidR="0098248C" w:rsidRPr="00C77735"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 xml:space="preserve"> DO YOU KNOW HOW TO USE THESE TOOLS?</w:t>
      </w:r>
      <w:r w:rsidR="00881DC4" w:rsidRPr="00C77735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  <w:br/>
      </w:r>
    </w:p>
    <w:p w:rsidR="0098248C" w:rsidRDefault="00881DC4" w:rsidP="0098248C">
      <w:pPr>
        <w:keepNext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744336" cy="2094614"/>
            <wp:effectExtent l="19050" t="0" r="18164" b="886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1DC4" w:rsidRDefault="00881DC4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Pr="00A9195B" w:rsidRDefault="00A9195B" w:rsidP="00A9195B">
      <w:pPr>
        <w:pStyle w:val="Prrafodelista"/>
        <w:spacing w:after="0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</w:p>
    <w:p w:rsidR="0098248C" w:rsidRPr="00A9195B" w:rsidRDefault="00C77735" w:rsidP="00A9195B">
      <w:pPr>
        <w:pStyle w:val="Prrafodelista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  <w:r w:rsidRPr="00A9195B"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 xml:space="preserve">2. </w:t>
      </w:r>
      <w:r w:rsidR="0098248C" w:rsidRPr="00A9195B"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 xml:space="preserve"> WHAT TOOLS ARE USED IN YOU CLASSROOM?</w:t>
      </w:r>
    </w:p>
    <w:p w:rsidR="0098248C" w:rsidRDefault="0098248C" w:rsidP="0098248C">
      <w:pPr>
        <w:pStyle w:val="Prrafodelista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s-ES"/>
        </w:rPr>
      </w:pPr>
    </w:p>
    <w:p w:rsidR="0098248C" w:rsidRDefault="0098248C" w:rsidP="0098248C">
      <w:pPr>
        <w:pStyle w:val="Prrafodelista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s-ES"/>
        </w:rPr>
      </w:pPr>
      <w:proofErr w:type="spellStart"/>
      <w:r w:rsidRPr="0098248C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>Students</w:t>
      </w:r>
      <w:proofErr w:type="spellEnd"/>
      <w:r w:rsidRPr="0098248C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98248C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>answers</w:t>
      </w:r>
      <w:proofErr w:type="spellEnd"/>
      <w:r w:rsidRPr="0098248C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 xml:space="preserve">: </w:t>
      </w:r>
      <w:proofErr w:type="spellStart"/>
      <w:r w:rsidRPr="0098248C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tablets</w:t>
      </w:r>
      <w:proofErr w:type="spellEnd"/>
      <w:r w:rsidRPr="0098248C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, </w:t>
      </w:r>
      <w:proofErr w:type="spellStart"/>
      <w:r w:rsidRPr="0098248C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co</w:t>
      </w: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mputer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netbook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, Q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code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, 3D and</w:t>
      </w:r>
      <w:r w:rsidRPr="0098248C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98248C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augmented</w:t>
      </w:r>
      <w:proofErr w:type="spellEnd"/>
      <w:r w:rsidRPr="0098248C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98248C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reality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.</w:t>
      </w:r>
    </w:p>
    <w:p w:rsidR="0098248C" w:rsidRPr="0098248C" w:rsidRDefault="0098248C" w:rsidP="0098248C">
      <w:pPr>
        <w:pStyle w:val="Prrafodelista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:rsidR="0098248C" w:rsidRDefault="0098248C" w:rsidP="0098248C">
      <w:pPr>
        <w:pStyle w:val="Prrafodelista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8248C" w:rsidRPr="00C77735" w:rsidRDefault="0098248C" w:rsidP="0098248C">
      <w:pPr>
        <w:pStyle w:val="Prrafodelista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  <w:r w:rsidRPr="00C77735"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>3</w:t>
      </w:r>
      <w:r w:rsidR="00C77735"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 xml:space="preserve">. </w:t>
      </w:r>
      <w:r w:rsidRPr="00C77735"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 xml:space="preserve"> WHEN USING THE TOOLS ARE NOW LEARNING ACTIVITIES MORE INTERESTING FOR YOU?</w:t>
      </w:r>
    </w:p>
    <w:p w:rsidR="00881DC4" w:rsidRDefault="00881DC4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982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982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8248C" w:rsidRDefault="0098248C" w:rsidP="00A91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1570</wp:posOffset>
            </wp:positionH>
            <wp:positionV relativeFrom="paragraph">
              <wp:align>top</wp:align>
            </wp:positionV>
            <wp:extent cx="3695700" cy="1962150"/>
            <wp:effectExtent l="19050" t="0" r="19050" b="0"/>
            <wp:wrapSquare wrapText="bothSides"/>
            <wp:docPr id="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textWrapping" w:clear="all"/>
      </w:r>
    </w:p>
    <w:p w:rsidR="00A9195B" w:rsidRDefault="00A9195B" w:rsidP="00982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982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982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982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77735" w:rsidRPr="00C77735" w:rsidRDefault="00C77735" w:rsidP="00C77735">
      <w:pPr>
        <w:pStyle w:val="Prrafodelista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lastRenderedPageBreak/>
        <w:t>4.</w:t>
      </w:r>
      <w:r w:rsidRPr="00C77735"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 xml:space="preserve"> </w:t>
      </w:r>
      <w:r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 xml:space="preserve"> DO YOU LIKE THE TOOLS USED IN THE SCHOOL?</w:t>
      </w:r>
    </w:p>
    <w:p w:rsidR="00C77735" w:rsidRDefault="00C77735" w:rsidP="00C77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8248C" w:rsidRDefault="00C77735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77735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2185</wp:posOffset>
            </wp:positionH>
            <wp:positionV relativeFrom="paragraph">
              <wp:align>top</wp:align>
            </wp:positionV>
            <wp:extent cx="3670300" cy="1955800"/>
            <wp:effectExtent l="19050" t="0" r="25400" b="6350"/>
            <wp:wrapSquare wrapText="bothSides"/>
            <wp:docPr id="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8248C" w:rsidRDefault="0098248C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8248C" w:rsidRDefault="0098248C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8248C" w:rsidRDefault="0098248C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77735" w:rsidRDefault="00C77735" w:rsidP="00A91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77735" w:rsidRDefault="00C77735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77735" w:rsidRDefault="00C77735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77735" w:rsidRDefault="00C77735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77735" w:rsidRDefault="00C77735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77735" w:rsidRDefault="00C77735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77735" w:rsidRDefault="00C77735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77735" w:rsidRDefault="00C77735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8248C" w:rsidRPr="00881DC4" w:rsidRDefault="0098248C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77735" w:rsidRPr="00C77735" w:rsidRDefault="00A9195B" w:rsidP="00C77735">
      <w:pPr>
        <w:pStyle w:val="Prrafodelista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>5</w:t>
      </w:r>
      <w:r w:rsidR="00C77735"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>.</w:t>
      </w:r>
      <w:r w:rsidR="00C77735" w:rsidRPr="00C77735"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 xml:space="preserve"> </w:t>
      </w:r>
      <w:r w:rsidR="00C77735"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 xml:space="preserve"> WHAT’S YOUR FAVOURITE TOOL?</w:t>
      </w:r>
    </w:p>
    <w:p w:rsidR="00881DC4" w:rsidRDefault="00881DC4" w:rsidP="00A91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81DC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C7773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596020" cy="2083982"/>
            <wp:effectExtent l="19050" t="0" r="2348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195B" w:rsidRDefault="00A9195B" w:rsidP="00A91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Pr="00881DC4" w:rsidRDefault="00A9195B" w:rsidP="00A91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81DC4" w:rsidRPr="00881DC4" w:rsidRDefault="00881DC4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81DC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881DC4" w:rsidRPr="00A9195B" w:rsidRDefault="00A9195B" w:rsidP="00A9195B">
      <w:pPr>
        <w:pStyle w:val="Prrafodelista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62685</wp:posOffset>
            </wp:positionH>
            <wp:positionV relativeFrom="paragraph">
              <wp:posOffset>572135</wp:posOffset>
            </wp:positionV>
            <wp:extent cx="3667125" cy="1958340"/>
            <wp:effectExtent l="19050" t="0" r="9525" b="3810"/>
            <wp:wrapSquare wrapText="bothSides"/>
            <wp:docPr id="7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A9195B"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 xml:space="preserve">6.  </w:t>
      </w:r>
      <w:r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>HAVE YOU INTRODUCED TO YOUR PARENTS AT HOME THE TOOLS USED IN THE SCHOOL?</w:t>
      </w:r>
      <w:r w:rsidR="00881DC4" w:rsidRPr="00A9195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81DC4" w:rsidRPr="00A9195B" w:rsidRDefault="00A9195B" w:rsidP="00A9195B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lastRenderedPageBreak/>
        <w:t>7</w:t>
      </w:r>
      <w:r w:rsidRPr="00A9195B"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>.  DO YOU HAVE OPPORTUNITY TO COOPERATE WITH OTHER CHILDREN?</w:t>
      </w:r>
      <w:r w:rsidR="00881DC4" w:rsidRPr="00A9195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881DC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6985</wp:posOffset>
            </wp:positionV>
            <wp:extent cx="3666490" cy="1962150"/>
            <wp:effectExtent l="19050" t="0" r="10160" b="0"/>
            <wp:wrapSquare wrapText="bothSides"/>
            <wp:docPr id="8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881DC4" w:rsidRPr="00881DC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Pr="00A9195B" w:rsidRDefault="00A9195B" w:rsidP="00A9195B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329565</wp:posOffset>
            </wp:positionV>
            <wp:extent cx="3665855" cy="1962150"/>
            <wp:effectExtent l="19050" t="0" r="10795" b="0"/>
            <wp:wrapSquare wrapText="bothSides"/>
            <wp:docPr id="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>8. HAVE YOU</w:t>
      </w:r>
      <w:r w:rsidRPr="00A9195B"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 xml:space="preserve"> PARTICIPATED IN SMARTWEEKS?</w:t>
      </w:r>
      <w:r w:rsidRPr="00A9195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A9195B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Pr="00881DC4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Pr="00A9195B" w:rsidRDefault="00A9195B" w:rsidP="00A9195B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9195B"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 xml:space="preserve">9. </w:t>
      </w:r>
      <w:r>
        <w:rPr>
          <w:rFonts w:ascii="Calibri" w:eastAsia="Times New Roman" w:hAnsi="Calibri" w:cs="Calibri"/>
          <w:b/>
          <w:color w:val="0070C0"/>
          <w:sz w:val="24"/>
          <w:szCs w:val="24"/>
          <w:lang w:eastAsia="es-ES"/>
        </w:rPr>
        <w:t>DID YOU LIKE SMARTWEEKS?</w:t>
      </w:r>
    </w:p>
    <w:p w:rsidR="00A9195B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160020</wp:posOffset>
            </wp:positionV>
            <wp:extent cx="3665220" cy="1962150"/>
            <wp:effectExtent l="19050" t="0" r="11430" b="0"/>
            <wp:wrapSquare wrapText="bothSides"/>
            <wp:docPr id="10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A9195B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Pr="00A9195B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Pr="00A9195B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81DC4" w:rsidRPr="00881DC4" w:rsidRDefault="00881DC4" w:rsidP="00881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:rsidR="00A9195B" w:rsidRDefault="00A9195B" w:rsidP="00881DC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sectPr w:rsidR="00A9195B" w:rsidSect="00881DC4">
      <w:headerReference w:type="default" r:id="rId16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95B" w:rsidRDefault="00A9195B" w:rsidP="00A9195B">
      <w:pPr>
        <w:spacing w:after="0" w:line="240" w:lineRule="auto"/>
      </w:pPr>
      <w:r>
        <w:separator/>
      </w:r>
    </w:p>
  </w:endnote>
  <w:endnote w:type="continuationSeparator" w:id="1">
    <w:p w:rsidR="00A9195B" w:rsidRDefault="00A9195B" w:rsidP="00A9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95B" w:rsidRDefault="00A9195B" w:rsidP="00A9195B">
      <w:pPr>
        <w:spacing w:after="0" w:line="240" w:lineRule="auto"/>
      </w:pPr>
      <w:r>
        <w:separator/>
      </w:r>
    </w:p>
  </w:footnote>
  <w:footnote w:type="continuationSeparator" w:id="1">
    <w:p w:rsidR="00A9195B" w:rsidRDefault="00A9195B" w:rsidP="00A9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5B" w:rsidRPr="00A9195B" w:rsidRDefault="00A9195B" w:rsidP="00A9195B">
    <w:pPr>
      <w:pStyle w:val="Encabezado"/>
      <w:jc w:val="center"/>
      <w:rPr>
        <w:b/>
        <w:i/>
        <w:sz w:val="28"/>
      </w:rPr>
    </w:pPr>
    <w:r w:rsidRPr="00A9195B">
      <w:rPr>
        <w:b/>
        <w:i/>
        <w:sz w:val="28"/>
      </w:rPr>
      <w:t>ERASMUS +: “</w:t>
    </w:r>
    <w:proofErr w:type="spellStart"/>
    <w:r w:rsidRPr="00A9195B">
      <w:rPr>
        <w:b/>
        <w:i/>
        <w:sz w:val="28"/>
      </w:rPr>
      <w:t>Learning</w:t>
    </w:r>
    <w:proofErr w:type="spellEnd"/>
    <w:r w:rsidRPr="00A9195B">
      <w:rPr>
        <w:b/>
        <w:i/>
        <w:sz w:val="28"/>
      </w:rPr>
      <w:t xml:space="preserve"> </w:t>
    </w:r>
    <w:proofErr w:type="spellStart"/>
    <w:r w:rsidRPr="00A9195B">
      <w:rPr>
        <w:b/>
        <w:i/>
        <w:sz w:val="28"/>
      </w:rPr>
      <w:t>is</w:t>
    </w:r>
    <w:proofErr w:type="spellEnd"/>
    <w:r w:rsidRPr="00A9195B">
      <w:rPr>
        <w:b/>
        <w:i/>
        <w:sz w:val="28"/>
      </w:rPr>
      <w:t xml:space="preserve"> </w:t>
    </w:r>
    <w:proofErr w:type="spellStart"/>
    <w:r w:rsidRPr="00A9195B">
      <w:rPr>
        <w:b/>
        <w:i/>
        <w:sz w:val="28"/>
      </w:rPr>
      <w:t>interesting</w:t>
    </w:r>
    <w:proofErr w:type="spellEnd"/>
    <w:r w:rsidRPr="00A9195B">
      <w:rPr>
        <w:b/>
        <w:i/>
        <w:sz w:val="28"/>
      </w:rPr>
      <w:t xml:space="preserve"> and </w:t>
    </w:r>
    <w:proofErr w:type="spellStart"/>
    <w:r w:rsidRPr="00A9195B">
      <w:rPr>
        <w:b/>
        <w:i/>
        <w:sz w:val="28"/>
      </w:rPr>
      <w:t>fun</w:t>
    </w:r>
    <w:proofErr w:type="spellEnd"/>
    <w:r w:rsidRPr="00A9195B">
      <w:rPr>
        <w:b/>
        <w:i/>
        <w:sz w:val="2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EDF"/>
    <w:multiLevelType w:val="multilevel"/>
    <w:tmpl w:val="BCF0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C0B16"/>
    <w:multiLevelType w:val="multilevel"/>
    <w:tmpl w:val="FC665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C141C"/>
    <w:multiLevelType w:val="multilevel"/>
    <w:tmpl w:val="6FE66B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E0D3F"/>
    <w:multiLevelType w:val="multilevel"/>
    <w:tmpl w:val="BED23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7460B"/>
    <w:multiLevelType w:val="hybridMultilevel"/>
    <w:tmpl w:val="8C448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6509E"/>
    <w:multiLevelType w:val="multilevel"/>
    <w:tmpl w:val="F6C229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C340C2"/>
    <w:multiLevelType w:val="multilevel"/>
    <w:tmpl w:val="05FE5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D93286"/>
    <w:multiLevelType w:val="multilevel"/>
    <w:tmpl w:val="DABAC9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261464"/>
    <w:multiLevelType w:val="multilevel"/>
    <w:tmpl w:val="FB464E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5075F4"/>
    <w:multiLevelType w:val="multilevel"/>
    <w:tmpl w:val="D36092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885A87"/>
    <w:multiLevelType w:val="multilevel"/>
    <w:tmpl w:val="78003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9E1F50"/>
    <w:multiLevelType w:val="multilevel"/>
    <w:tmpl w:val="01A6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DC4"/>
    <w:rsid w:val="006459D4"/>
    <w:rsid w:val="00881DC4"/>
    <w:rsid w:val="0098248C"/>
    <w:rsid w:val="00A9195B"/>
    <w:rsid w:val="00C7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C4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9824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824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9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195B"/>
  </w:style>
  <w:style w:type="paragraph" w:styleId="Piedepgina">
    <w:name w:val="footer"/>
    <w:basedOn w:val="Normal"/>
    <w:link w:val="PiedepginaCar"/>
    <w:uiPriority w:val="99"/>
    <w:semiHidden/>
    <w:unhideWhenUsed/>
    <w:rsid w:val="00A9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1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1, DO YOU KNOW HOW TO USE THESE TOOLS?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TABLETS</c:v>
                </c:pt>
                <c:pt idx="1">
                  <c:v>COMPUTER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</c:v>
                </c:pt>
                <c:pt idx="1">
                  <c:v>24</c:v>
                </c:pt>
              </c:numCache>
            </c:numRef>
          </c:val>
        </c:ser>
        <c:dLbls/>
        <c:gapWidth val="75"/>
        <c:overlap val="-25"/>
        <c:axId val="147348864"/>
        <c:axId val="152958848"/>
      </c:barChart>
      <c:catAx>
        <c:axId val="147348864"/>
        <c:scaling>
          <c:orientation val="minMax"/>
        </c:scaling>
        <c:axPos val="b"/>
        <c:majorTickMark val="none"/>
        <c:tickLblPos val="nextTo"/>
        <c:crossAx val="152958848"/>
        <c:crosses val="autoZero"/>
        <c:auto val="1"/>
        <c:lblAlgn val="ctr"/>
        <c:lblOffset val="100"/>
      </c:catAx>
      <c:valAx>
        <c:axId val="1529588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734886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</c:v>
                </c:pt>
              </c:numCache>
            </c:numRef>
          </c:val>
        </c:ser>
        <c:axId val="209907072"/>
        <c:axId val="211232640"/>
      </c:barChart>
      <c:catAx>
        <c:axId val="209907072"/>
        <c:scaling>
          <c:orientation val="minMax"/>
        </c:scaling>
        <c:axPos val="b"/>
        <c:tickLblPos val="nextTo"/>
        <c:crossAx val="211232640"/>
        <c:crosses val="autoZero"/>
        <c:auto val="1"/>
        <c:lblAlgn val="ctr"/>
        <c:lblOffset val="100"/>
      </c:catAx>
      <c:valAx>
        <c:axId val="211232640"/>
        <c:scaling>
          <c:orientation val="minMax"/>
        </c:scaling>
        <c:axPos val="l"/>
        <c:majorGridlines/>
        <c:numFmt formatCode="General" sourceLinked="1"/>
        <c:tickLblPos val="nextTo"/>
        <c:crossAx val="20990707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</c:v>
                </c:pt>
              </c:numCache>
            </c:numRef>
          </c:val>
        </c:ser>
        <c:axId val="208626816"/>
        <c:axId val="209367424"/>
      </c:barChart>
      <c:catAx>
        <c:axId val="208626816"/>
        <c:scaling>
          <c:orientation val="minMax"/>
        </c:scaling>
        <c:axPos val="b"/>
        <c:tickLblPos val="nextTo"/>
        <c:crossAx val="209367424"/>
        <c:crosses val="autoZero"/>
        <c:auto val="1"/>
        <c:lblAlgn val="ctr"/>
        <c:lblOffset val="100"/>
      </c:catAx>
      <c:valAx>
        <c:axId val="209367424"/>
        <c:scaling>
          <c:orientation val="minMax"/>
        </c:scaling>
        <c:axPos val="l"/>
        <c:majorGridlines/>
        <c:numFmt formatCode="General" sourceLinked="1"/>
        <c:tickLblPos val="nextTo"/>
        <c:crossAx val="20862681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TABLETS</c:v>
                </c:pt>
                <c:pt idx="1">
                  <c:v>COMPUTER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3</c:v>
                </c:pt>
                <c:pt idx="1">
                  <c:v>1</c:v>
                </c:pt>
              </c:numCache>
            </c:numRef>
          </c:val>
        </c:ser>
        <c:axId val="180478720"/>
        <c:axId val="180480256"/>
      </c:barChart>
      <c:catAx>
        <c:axId val="180478720"/>
        <c:scaling>
          <c:orientation val="minMax"/>
        </c:scaling>
        <c:axPos val="b"/>
        <c:tickLblPos val="nextTo"/>
        <c:crossAx val="180480256"/>
        <c:crosses val="autoZero"/>
        <c:auto val="1"/>
        <c:lblAlgn val="ctr"/>
        <c:lblOffset val="100"/>
      </c:catAx>
      <c:valAx>
        <c:axId val="180480256"/>
        <c:scaling>
          <c:orientation val="minMax"/>
        </c:scaling>
        <c:axPos val="l"/>
        <c:majorGridlines/>
        <c:numFmt formatCode="General" sourceLinked="1"/>
        <c:tickLblPos val="nextTo"/>
        <c:crossAx val="18047872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4</c:v>
                </c:pt>
                <c:pt idx="1">
                  <c:v>1</c:v>
                </c:pt>
              </c:numCache>
            </c:numRef>
          </c:val>
        </c:ser>
        <c:axId val="180563968"/>
        <c:axId val="181457280"/>
      </c:barChart>
      <c:catAx>
        <c:axId val="180563968"/>
        <c:scaling>
          <c:orientation val="minMax"/>
        </c:scaling>
        <c:axPos val="b"/>
        <c:tickLblPos val="nextTo"/>
        <c:crossAx val="181457280"/>
        <c:crosses val="autoZero"/>
        <c:auto val="1"/>
        <c:lblAlgn val="ctr"/>
        <c:lblOffset val="100"/>
      </c:catAx>
      <c:valAx>
        <c:axId val="181457280"/>
        <c:scaling>
          <c:orientation val="minMax"/>
        </c:scaling>
        <c:axPos val="l"/>
        <c:majorGridlines/>
        <c:numFmt formatCode="General" sourceLinked="1"/>
        <c:tickLblPos val="nextTo"/>
        <c:crossAx val="18056396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</c:v>
                </c:pt>
              </c:numCache>
            </c:numRef>
          </c:val>
        </c:ser>
        <c:axId val="189156352"/>
        <c:axId val="209370496"/>
      </c:barChart>
      <c:catAx>
        <c:axId val="189156352"/>
        <c:scaling>
          <c:orientation val="minMax"/>
        </c:scaling>
        <c:axPos val="b"/>
        <c:tickLblPos val="nextTo"/>
        <c:crossAx val="209370496"/>
        <c:crosses val="autoZero"/>
        <c:auto val="1"/>
        <c:lblAlgn val="ctr"/>
        <c:lblOffset val="100"/>
      </c:catAx>
      <c:valAx>
        <c:axId val="209370496"/>
        <c:scaling>
          <c:orientation val="minMax"/>
        </c:scaling>
        <c:axPos val="l"/>
        <c:majorGridlines/>
        <c:numFmt formatCode="General" sourceLinked="1"/>
        <c:tickLblPos val="nextTo"/>
        <c:crossAx val="18915635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</c:v>
                </c:pt>
              </c:numCache>
            </c:numRef>
          </c:val>
        </c:ser>
        <c:axId val="81241984"/>
        <c:axId val="81248640"/>
      </c:barChart>
      <c:catAx>
        <c:axId val="81241984"/>
        <c:scaling>
          <c:orientation val="minMax"/>
        </c:scaling>
        <c:axPos val="b"/>
        <c:tickLblPos val="nextTo"/>
        <c:crossAx val="81248640"/>
        <c:crosses val="autoZero"/>
        <c:auto val="1"/>
        <c:lblAlgn val="ctr"/>
        <c:lblOffset val="100"/>
      </c:catAx>
      <c:valAx>
        <c:axId val="81248640"/>
        <c:scaling>
          <c:orientation val="minMax"/>
        </c:scaling>
        <c:axPos val="l"/>
        <c:majorGridlines/>
        <c:numFmt formatCode="General" sourceLinked="1"/>
        <c:tickLblPos val="nextTo"/>
        <c:crossAx val="8124198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</c:v>
                </c:pt>
              </c:numCache>
            </c:numRef>
          </c:val>
        </c:ser>
        <c:axId val="147022592"/>
        <c:axId val="180558848"/>
      </c:barChart>
      <c:catAx>
        <c:axId val="147022592"/>
        <c:scaling>
          <c:orientation val="minMax"/>
        </c:scaling>
        <c:axPos val="b"/>
        <c:tickLblPos val="nextTo"/>
        <c:crossAx val="180558848"/>
        <c:crosses val="autoZero"/>
        <c:auto val="1"/>
        <c:lblAlgn val="ctr"/>
        <c:lblOffset val="100"/>
      </c:catAx>
      <c:valAx>
        <c:axId val="180558848"/>
        <c:scaling>
          <c:orientation val="minMax"/>
        </c:scaling>
        <c:axPos val="l"/>
        <c:majorGridlines/>
        <c:numFmt formatCode="General" sourceLinked="1"/>
        <c:tickLblPos val="nextTo"/>
        <c:crossAx val="1470225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10BC-60E2-4809-910A-06814A22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1</cp:revision>
  <dcterms:created xsi:type="dcterms:W3CDTF">2021-02-25T22:37:00Z</dcterms:created>
  <dcterms:modified xsi:type="dcterms:W3CDTF">2021-02-25T23:23:00Z</dcterms:modified>
</cp:coreProperties>
</file>